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B2F35" w:rsidTr="00CB2F35">
        <w:tc>
          <w:tcPr>
            <w:tcW w:w="5471" w:type="dxa"/>
          </w:tcPr>
          <w:p w:rsidR="00CB2F35" w:rsidRDefault="005C2281" w:rsidP="00CB2F3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B2F35" w:rsidRDefault="005C2281" w:rsidP="00CB2F35">
            <w:pPr>
              <w:pStyle w:val="RSKRbeteckning"/>
            </w:pPr>
            <w:r>
              <w:t>2021/22</w:t>
            </w:r>
            <w:r w:rsidR="00CB2F35">
              <w:t>:</w:t>
            </w:r>
            <w:r>
              <w:t>180</w:t>
            </w:r>
          </w:p>
        </w:tc>
        <w:tc>
          <w:tcPr>
            <w:tcW w:w="2551" w:type="dxa"/>
          </w:tcPr>
          <w:p w:rsidR="00CB2F35" w:rsidRDefault="00CB2F35" w:rsidP="00CB2F35">
            <w:pPr>
              <w:jc w:val="right"/>
            </w:pPr>
          </w:p>
        </w:tc>
      </w:tr>
      <w:tr w:rsidR="00CB2F35" w:rsidRPr="00CB2F35" w:rsidTr="00CB2F3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B2F35" w:rsidRPr="00CB2F35" w:rsidRDefault="00CB2F35" w:rsidP="00CB2F35">
            <w:pPr>
              <w:rPr>
                <w:sz w:val="10"/>
              </w:rPr>
            </w:pPr>
          </w:p>
        </w:tc>
      </w:tr>
    </w:tbl>
    <w:p w:rsidR="005E6CE0" w:rsidRDefault="005E6CE0" w:rsidP="00CB2F35"/>
    <w:p w:rsidR="00CB2F35" w:rsidRDefault="00CB2F35" w:rsidP="00CB2F35">
      <w:pPr>
        <w:pStyle w:val="Mottagare1"/>
      </w:pPr>
      <w:r>
        <w:t>Europaparlamentets ordförande</w:t>
      </w:r>
    </w:p>
    <w:p w:rsidR="00CB2F35" w:rsidRDefault="00CB2F35" w:rsidP="00CB2F35">
      <w:pPr>
        <w:pStyle w:val="Mottagare1"/>
        <w:spacing w:before="240"/>
      </w:pPr>
      <w:r>
        <w:t>Ordförande för Europeiska unionens råd</w:t>
      </w:r>
    </w:p>
    <w:p w:rsidR="00CB2F35" w:rsidRDefault="00CB2F35" w:rsidP="00CB2F35">
      <w:pPr>
        <w:pStyle w:val="Mottagare1"/>
        <w:spacing w:before="240"/>
      </w:pPr>
      <w:r>
        <w:t>Europeiska kommissionens ordförande</w:t>
      </w:r>
    </w:p>
    <w:p w:rsidR="00CB2F35" w:rsidRDefault="00CB2F35" w:rsidP="00CB2F35">
      <w:pPr>
        <w:pStyle w:val="Mottagare2"/>
      </w:pPr>
    </w:p>
    <w:p w:rsidR="00CB2F35" w:rsidRDefault="00CB2F35" w:rsidP="00CB2F35">
      <w:r>
        <w:t xml:space="preserve">Med överlämnande av riksdagens motiverade yttrande enligt bilaga 2 i det bifogade utlåtandet får jag anmäla att riksdagen denna dag bifallit </w:t>
      </w:r>
      <w:r w:rsidR="005C2281">
        <w:t>finansutskottet</w:t>
      </w:r>
      <w:r>
        <w:t xml:space="preserve">s förslag till riksdagsbeslut i utlåtande </w:t>
      </w:r>
      <w:r w:rsidR="005C2281">
        <w:t>2021/22</w:t>
      </w:r>
      <w:r>
        <w:t>:</w:t>
      </w:r>
      <w:r w:rsidR="005C2281">
        <w:t>FiU31</w:t>
      </w:r>
      <w:r>
        <w:t xml:space="preserve"> </w:t>
      </w:r>
      <w:r w:rsidR="005C2281">
        <w:t>Subsidiaritetsprövning av kommissionens förslag till ändrat beslut om systemet för Europeiska unionens egna medel</w:t>
      </w:r>
      <w:r>
        <w:t>.</w:t>
      </w:r>
    </w:p>
    <w:p w:rsidR="00CB2F35" w:rsidRDefault="00CB2F35" w:rsidP="00CB2F35">
      <w:pPr>
        <w:pStyle w:val="Stockholm"/>
      </w:pPr>
      <w:r>
        <w:t xml:space="preserve">Stockholm </w:t>
      </w:r>
      <w:r w:rsidR="005C2281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B2F35" w:rsidTr="00CB2F35">
        <w:tc>
          <w:tcPr>
            <w:tcW w:w="3628" w:type="dxa"/>
          </w:tcPr>
          <w:p w:rsidR="00CB2F35" w:rsidRDefault="005C2281" w:rsidP="00CB2F3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CB2F35" w:rsidRDefault="005C2281" w:rsidP="00CB2F35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CB2F35" w:rsidRPr="00CB2F35" w:rsidRDefault="00CB2F35" w:rsidP="00CB2F35"/>
    <w:sectPr w:rsidR="00CB2F35" w:rsidRPr="00CB2F3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35" w:rsidRDefault="00CB2F35" w:rsidP="002C3923">
      <w:r>
        <w:separator/>
      </w:r>
    </w:p>
  </w:endnote>
  <w:endnote w:type="continuationSeparator" w:id="0">
    <w:p w:rsidR="00CB2F35" w:rsidRDefault="00CB2F3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35" w:rsidRDefault="00CB2F35" w:rsidP="002C3923">
      <w:r>
        <w:separator/>
      </w:r>
    </w:p>
  </w:footnote>
  <w:footnote w:type="continuationSeparator" w:id="0">
    <w:p w:rsidR="00CB2F35" w:rsidRDefault="00CB2F3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35"/>
    <w:rsid w:val="000171F4"/>
    <w:rsid w:val="00036805"/>
    <w:rsid w:val="00040DEC"/>
    <w:rsid w:val="00062659"/>
    <w:rsid w:val="000B4100"/>
    <w:rsid w:val="000B7DA0"/>
    <w:rsid w:val="001046D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44C1"/>
    <w:rsid w:val="002F57FE"/>
    <w:rsid w:val="00300275"/>
    <w:rsid w:val="003162A0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2281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745B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30A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2F35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0B554C1-39FA-4117-81CA-E71B3E2C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0372E-367B-438F-8DAE-6AA76756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66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2:00Z</dcterms:created>
  <dcterms:modified xsi:type="dcterms:W3CDTF">2022-03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0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1</vt:lpwstr>
  </property>
  <property fmtid="{D5CDD505-2E9C-101B-9397-08002B2CF9AE}" pid="18" name="RefRubrik">
    <vt:lpwstr>Subsidiaritetsprövning av kommissionens förslag till ändrat beslut om systemet för Europeiska unionens egna 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